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77777777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</w:p>
        </w:tc>
        <w:tc>
          <w:tcPr>
            <w:tcW w:w="3237" w:type="dxa"/>
            <w:vAlign w:val="center"/>
          </w:tcPr>
          <w:p w14:paraId="70EE7205" w14:textId="4305D57E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1</w:t>
            </w:r>
            <w:r w:rsidR="008B392C">
              <w:rPr>
                <w:rFonts w:hint="eastAsia"/>
              </w:rPr>
              <w:t xml:space="preserve">년 </w:t>
            </w:r>
            <w:r>
              <w:t>12</w:t>
            </w:r>
            <w:r w:rsidR="008B392C">
              <w:rPr>
                <w:rFonts w:hint="eastAsia"/>
              </w:rPr>
              <w:t xml:space="preserve">월 </w:t>
            </w:r>
            <w:r>
              <w:t>20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15시 </w:t>
            </w:r>
            <w:r w:rsidR="00ED5B1B">
              <w:t>1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r>
              <w:rPr>
                <w:rFonts w:hint="eastAsia"/>
              </w:rPr>
              <w:t>디스코드</w:t>
            </w:r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7026786" w:rsidR="00830827" w:rsidRDefault="00096202" w:rsidP="006406B2">
            <w:pPr>
              <w:jc w:val="center"/>
            </w:pPr>
            <w:r>
              <w:rPr>
                <w:rFonts w:hint="eastAsia"/>
              </w:rPr>
              <w:t>박성화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31518A35" w:rsidR="00830827" w:rsidRDefault="00C6023A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>
              <w:t>20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2A5181AA" w:rsidR="00830827" w:rsidRDefault="00023FA2" w:rsidP="006406B2">
            <w:pPr>
              <w:jc w:val="center"/>
            </w:pPr>
            <w:r>
              <w:rPr>
                <w:rFonts w:hint="eastAsia"/>
              </w:rPr>
              <w:t>강해준,</w:t>
            </w:r>
            <w:r>
              <w:t xml:space="preserve"> </w:t>
            </w:r>
            <w:r>
              <w:rPr>
                <w:rFonts w:hint="eastAsia"/>
              </w:rPr>
              <w:t>권호정,</w:t>
            </w:r>
            <w:r>
              <w:t xml:space="preserve"> </w:t>
            </w:r>
            <w:r>
              <w:rPr>
                <w:rFonts w:hint="eastAsia"/>
              </w:rPr>
              <w:t>박성화,</w:t>
            </w:r>
            <w:r>
              <w:t xml:space="preserve"> </w:t>
            </w:r>
            <w:r>
              <w:rPr>
                <w:rFonts w:hint="eastAsia"/>
              </w:rPr>
              <w:t>한태우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</w:p>
        </w:tc>
        <w:tc>
          <w:tcPr>
            <w:tcW w:w="7745" w:type="dxa"/>
            <w:gridSpan w:val="3"/>
            <w:vAlign w:val="center"/>
          </w:tcPr>
          <w:p w14:paraId="2409255C" w14:textId="77777777" w:rsidR="00576306" w:rsidRDefault="009C7D48" w:rsidP="006406B2">
            <w:pPr>
              <w:jc w:val="center"/>
            </w:pPr>
            <w:r>
              <w:rPr>
                <w:rFonts w:hint="eastAsia"/>
              </w:rPr>
              <w:t>직책 결정,</w:t>
            </w:r>
            <w:r>
              <w:t xml:space="preserve"> </w:t>
            </w:r>
            <w:r w:rsidR="00576306">
              <w:rPr>
                <w:rFonts w:hint="eastAsia"/>
              </w:rPr>
              <w:t>문서양식 통일,</w:t>
            </w:r>
            <w:r w:rsidR="00576306">
              <w:t xml:space="preserve"> </w:t>
            </w:r>
            <w:r w:rsidR="00576306">
              <w:rPr>
                <w:rFonts w:hint="eastAsia"/>
              </w:rPr>
              <w:t>게임의 깊이 결정,</w:t>
            </w:r>
            <w:r w:rsidR="00576306">
              <w:t xml:space="preserve"> </w:t>
            </w:r>
            <w:r w:rsidR="00576306">
              <w:rPr>
                <w:rFonts w:hint="eastAsia"/>
              </w:rPr>
              <w:t>회의 일정 결정</w:t>
            </w:r>
          </w:p>
          <w:p w14:paraId="4349C38C" w14:textId="304D642F" w:rsidR="00830827" w:rsidRDefault="00576306" w:rsidP="006406B2">
            <w:pPr>
              <w:jc w:val="center"/>
            </w:pPr>
            <w:r>
              <w:rPr>
                <w:rFonts w:hint="eastAsia"/>
              </w:rPr>
              <w:t>개인 포폴 일정 공유</w:t>
            </w:r>
          </w:p>
        </w:tc>
      </w:tr>
    </w:tbl>
    <w:p w14:paraId="43A539DF" w14:textId="77777777" w:rsidR="00830827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1E5B4F60" w14:textId="62A1449E" w:rsidR="00E2080D" w:rsidRDefault="00B56BA8" w:rsidP="00B56BA8">
            <w:pPr>
              <w:rPr>
                <w:b/>
                <w:bCs/>
                <w:sz w:val="16"/>
                <w:szCs w:val="16"/>
              </w:rPr>
            </w:pPr>
            <w:r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85476D"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1</w:t>
            </w:r>
            <w:r w:rsidRPr="00093E90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B57C01" w:rsidRPr="00093E90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팀체제에 대한 결정</w:t>
            </w:r>
          </w:p>
          <w:p w14:paraId="0F2D927C" w14:textId="180FC213" w:rsidR="00B56BA8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</w:p>
          <w:p w14:paraId="2119448C" w14:textId="585D89A1" w:rsidR="000D7581" w:rsidRPr="007F3BF0" w:rsidRDefault="000D7581" w:rsidP="000D7581">
            <w:pPr>
              <w:rPr>
                <w:b/>
                <w:bCs/>
                <w:sz w:val="16"/>
                <w:szCs w:val="16"/>
              </w:rPr>
            </w:pPr>
            <w:r w:rsidRPr="007F3BF0">
              <w:rPr>
                <w:rFonts w:hint="eastAsia"/>
                <w:b/>
                <w:bCs/>
                <w:sz w:val="16"/>
                <w:szCs w:val="16"/>
              </w:rPr>
              <w:t>팀장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권호정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부팀장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한태우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서기</w:t>
            </w:r>
            <w:r w:rsidRPr="007F3BF0">
              <w:rPr>
                <w:b/>
                <w:bCs/>
                <w:sz w:val="16"/>
                <w:szCs w:val="16"/>
              </w:rPr>
              <w:t xml:space="preserve"> </w:t>
            </w:r>
            <w:r w:rsidR="00502419">
              <w:rPr>
                <w:b/>
                <w:bCs/>
                <w:sz w:val="16"/>
                <w:szCs w:val="16"/>
              </w:rPr>
              <w:t>–</w:t>
            </w:r>
            <w:r w:rsidRPr="007F3BF0">
              <w:rPr>
                <w:b/>
                <w:bCs/>
                <w:sz w:val="16"/>
                <w:szCs w:val="16"/>
              </w:rPr>
              <w:t xml:space="preserve"> 박성화</w:t>
            </w:r>
            <w:r w:rsidR="00502419">
              <w:rPr>
                <w:rFonts w:hint="eastAsia"/>
                <w:b/>
                <w:bCs/>
                <w:sz w:val="16"/>
                <w:szCs w:val="16"/>
              </w:rPr>
              <w:t>,</w:t>
            </w:r>
            <w:r w:rsidR="00502419">
              <w:rPr>
                <w:b/>
                <w:bCs/>
                <w:sz w:val="16"/>
                <w:szCs w:val="16"/>
              </w:rPr>
              <w:t xml:space="preserve"> </w:t>
            </w:r>
            <w:r w:rsidRPr="007F3BF0">
              <w:rPr>
                <w:rFonts w:hint="eastAsia"/>
                <w:b/>
                <w:bCs/>
                <w:sz w:val="16"/>
                <w:szCs w:val="16"/>
              </w:rPr>
              <w:t>총무</w:t>
            </w:r>
            <w:r w:rsidRPr="007F3BF0">
              <w:rPr>
                <w:b/>
                <w:bCs/>
                <w:sz w:val="16"/>
                <w:szCs w:val="16"/>
              </w:rPr>
              <w:t xml:space="preserve"> - 강해준</w:t>
            </w:r>
          </w:p>
          <w:p w14:paraId="4E235382" w14:textId="36F271F6" w:rsidR="004A4114" w:rsidRPr="00527DA4" w:rsidRDefault="004A4114" w:rsidP="007D4DBD">
            <w:pPr>
              <w:rPr>
                <w:bCs/>
                <w:sz w:val="16"/>
                <w:szCs w:val="16"/>
              </w:rPr>
            </w:pPr>
          </w:p>
          <w:p w14:paraId="4B2F8308" w14:textId="77777777" w:rsidR="001F788F" w:rsidRDefault="001F788F" w:rsidP="00363F09">
            <w:pPr>
              <w:rPr>
                <w:b/>
                <w:bCs/>
                <w:sz w:val="16"/>
                <w:szCs w:val="16"/>
              </w:rPr>
            </w:pPr>
          </w:p>
          <w:p w14:paraId="2AFBE8B9" w14:textId="3EB08395" w:rsidR="00AA47C5" w:rsidRPr="00B54BF7" w:rsidRDefault="00363F09" w:rsidP="00363F09">
            <w:pPr>
              <w:rPr>
                <w:b/>
                <w:bCs/>
                <w:sz w:val="16"/>
                <w:szCs w:val="16"/>
              </w:rPr>
            </w:pPr>
            <w:r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85476D"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2</w:t>
            </w:r>
            <w:r w:rsidRPr="001F30CC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E6185B" w:rsidRPr="001F30C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명 양식 결정</w:t>
            </w:r>
          </w:p>
          <w:p w14:paraId="717CFBCB" w14:textId="756F9A80" w:rsidR="00363F09" w:rsidRDefault="00AA47C5" w:rsidP="00AA47C5">
            <w:pPr>
              <w:ind w:firstLineChars="300" w:firstLine="48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의견 </w:t>
            </w:r>
            <w:r>
              <w:rPr>
                <w:bCs/>
                <w:sz w:val="16"/>
                <w:szCs w:val="16"/>
              </w:rPr>
              <w:t xml:space="preserve">- </w:t>
            </w:r>
            <w:r w:rsidR="00772643">
              <w:rPr>
                <w:rFonts w:hint="eastAsia"/>
                <w:bCs/>
                <w:sz w:val="16"/>
                <w:szCs w:val="16"/>
              </w:rPr>
              <w:t>파일명에 버전의 이름을 작성할 필요가 없는가?</w:t>
            </w:r>
          </w:p>
          <w:p w14:paraId="7F8020F3" w14:textId="509D3E59" w:rsidR="00363F09" w:rsidRPr="00DF213E" w:rsidRDefault="00DD2D03" w:rsidP="007D4DBD">
            <w:pPr>
              <w:pStyle w:val="a4"/>
              <w:numPr>
                <w:ilvl w:val="0"/>
                <w:numId w:val="5"/>
              </w:numPr>
              <w:ind w:leftChars="0"/>
              <w:rPr>
                <w:bCs/>
                <w:sz w:val="16"/>
                <w:szCs w:val="16"/>
              </w:rPr>
            </w:pPr>
            <w:r w:rsidRPr="00CF2397">
              <w:rPr>
                <w:rFonts w:hint="eastAsia"/>
                <w:bCs/>
                <w:sz w:val="16"/>
                <w:szCs w:val="16"/>
              </w:rPr>
              <w:t>하나의 문서를 나눠서 작업할 경우 버전이 맞지 않으므로 날짜와 작업자의 이름만으로 구분하는 것이 좋다.</w:t>
            </w:r>
            <w:r w:rsidR="00E73C25">
              <w:rPr>
                <w:bCs/>
                <w:sz w:val="16"/>
                <w:szCs w:val="16"/>
              </w:rPr>
              <w:t xml:space="preserve"> </w:t>
            </w:r>
            <w:r w:rsidR="00E73C25">
              <w:rPr>
                <w:rFonts w:hint="eastAsia"/>
                <w:bCs/>
                <w:sz w:val="16"/>
                <w:szCs w:val="16"/>
              </w:rPr>
              <w:t>또한 깃허브의 브랜치 기능을</w:t>
            </w:r>
            <w:r w:rsidR="008E790F">
              <w:rPr>
                <w:rFonts w:hint="eastAsia"/>
                <w:bCs/>
                <w:sz w:val="16"/>
                <w:szCs w:val="16"/>
              </w:rPr>
              <w:t xml:space="preserve"> 활</w:t>
            </w:r>
            <w:r w:rsidR="007B0DE0">
              <w:rPr>
                <w:rFonts w:hint="eastAsia"/>
                <w:bCs/>
                <w:sz w:val="16"/>
                <w:szCs w:val="16"/>
              </w:rPr>
              <w:t>용하면 두 문제 해결</w:t>
            </w:r>
            <w:r w:rsidR="00766621">
              <w:rPr>
                <w:rFonts w:hint="eastAsia"/>
                <w:bCs/>
                <w:sz w:val="16"/>
                <w:szCs w:val="16"/>
              </w:rPr>
              <w:t xml:space="preserve"> 가능하다.</w:t>
            </w:r>
          </w:p>
          <w:p w14:paraId="62ACB6AB" w14:textId="39E3D35F" w:rsidR="00776729" w:rsidRPr="004D181E" w:rsidRDefault="00B56BA8" w:rsidP="00465B09">
            <w:pPr>
              <w:rPr>
                <w:b/>
                <w:bCs/>
                <w:sz w:val="16"/>
                <w:szCs w:val="16"/>
              </w:rPr>
            </w:pPr>
            <w:r w:rsidRPr="004D181E"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 w:rsidRPr="004D181E">
              <w:rPr>
                <w:b/>
                <w:bCs/>
                <w:sz w:val="16"/>
                <w:szCs w:val="16"/>
              </w:rPr>
              <w:t xml:space="preserve"> :</w:t>
            </w:r>
            <w:r w:rsidR="00C002BB" w:rsidRPr="004D181E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1671D2" w:rsidRPr="004D181E">
              <w:rPr>
                <w:b/>
                <w:sz w:val="16"/>
                <w:szCs w:val="16"/>
              </w:rPr>
              <w:t>[레고랜드]21.00.00_파일명_이름</w:t>
            </w:r>
          </w:p>
          <w:p w14:paraId="3829C429" w14:textId="5BB7CBDB" w:rsidR="00166316" w:rsidRDefault="00166316" w:rsidP="00B56BA8">
            <w:pPr>
              <w:rPr>
                <w:b/>
                <w:bCs/>
                <w:sz w:val="16"/>
                <w:szCs w:val="16"/>
              </w:rPr>
            </w:pPr>
          </w:p>
          <w:p w14:paraId="35146A06" w14:textId="77777777" w:rsidR="004A4114" w:rsidRDefault="004A4114" w:rsidP="00B56BA8">
            <w:pPr>
              <w:rPr>
                <w:b/>
                <w:bCs/>
                <w:sz w:val="16"/>
                <w:szCs w:val="16"/>
              </w:rPr>
            </w:pPr>
          </w:p>
          <w:p w14:paraId="065EBF56" w14:textId="5E619C8D" w:rsidR="00B56BA8" w:rsidRPr="00B9796B" w:rsidRDefault="00B56BA8" w:rsidP="00B9796B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135A77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3</w:t>
            </w:r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166316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워크 스페이스 결정 및 </w:t>
            </w:r>
            <w:r w:rsidR="00BC5619"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 공유 방식 결정</w:t>
            </w:r>
          </w:p>
          <w:p w14:paraId="185A55E0" w14:textId="6F2B1B94" w:rsidR="00B56BA8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4F3A56">
              <w:rPr>
                <w:b/>
                <w:bCs/>
                <w:sz w:val="16"/>
                <w:szCs w:val="16"/>
              </w:rPr>
              <w:t xml:space="preserve"> </w:t>
            </w:r>
            <w:r w:rsidR="004F3A56" w:rsidRPr="00412CB1">
              <w:rPr>
                <w:rFonts w:hint="eastAsia"/>
                <w:bCs/>
                <w:sz w:val="16"/>
                <w:szCs w:val="16"/>
              </w:rPr>
              <w:t>깃허브 활용</w:t>
            </w:r>
            <w:r w:rsidR="00513458" w:rsidRPr="00412CB1">
              <w:rPr>
                <w:rFonts w:hint="eastAsia"/>
                <w:bCs/>
                <w:sz w:val="16"/>
                <w:szCs w:val="16"/>
              </w:rPr>
              <w:t>, 한태우 부팀장님 공유</w:t>
            </w:r>
          </w:p>
          <w:p w14:paraId="16E3E9CA" w14:textId="68431097" w:rsidR="00B56BA8" w:rsidRDefault="00CC6576" w:rsidP="003822FF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CC6576">
              <w:rPr>
                <w:b/>
                <w:bCs/>
                <w:sz w:val="16"/>
                <w:szCs w:val="16"/>
              </w:rPr>
              <w:t>https://github.com/healjoo/LegoLand</w:t>
            </w:r>
          </w:p>
          <w:p w14:paraId="232C9520" w14:textId="0895360E" w:rsidR="001B4CE0" w:rsidRPr="00784EF8" w:rsidRDefault="001B4CE0" w:rsidP="00B56BA8">
            <w:pPr>
              <w:rPr>
                <w:b/>
                <w:bCs/>
                <w:sz w:val="16"/>
                <w:szCs w:val="16"/>
              </w:rPr>
            </w:pPr>
          </w:p>
          <w:p w14:paraId="5F477414" w14:textId="77777777" w:rsidR="0041033A" w:rsidRDefault="0041033A" w:rsidP="00B56BA8">
            <w:pPr>
              <w:rPr>
                <w:b/>
                <w:bCs/>
                <w:sz w:val="16"/>
                <w:szCs w:val="16"/>
              </w:rPr>
            </w:pPr>
          </w:p>
          <w:p w14:paraId="40867D3C" w14:textId="539EF7AE" w:rsidR="001B4CE0" w:rsidRPr="00F52F92" w:rsidRDefault="00F52F92" w:rsidP="00B56BA8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4</w:t>
            </w:r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게임의 깊이 결정 (시간 할애 및 게임의 스케일)</w:t>
            </w:r>
          </w:p>
          <w:p w14:paraId="358764F2" w14:textId="09425259" w:rsidR="000759C4" w:rsidRPr="002426D1" w:rsidRDefault="00FD738C" w:rsidP="00D61FDD">
            <w:pPr>
              <w:ind w:firstLineChars="100" w:firstLine="160"/>
              <w:rPr>
                <w:bCs/>
                <w:sz w:val="16"/>
                <w:szCs w:val="16"/>
              </w:rPr>
            </w:pPr>
            <w:r w:rsidRPr="00FD738C">
              <w:rPr>
                <w:rFonts w:hint="eastAsia"/>
                <w:bCs/>
                <w:sz w:val="16"/>
                <w:szCs w:val="16"/>
              </w:rPr>
              <w:t xml:space="preserve">롤러코스터의 </w:t>
            </w:r>
            <w:r>
              <w:rPr>
                <w:rFonts w:hint="eastAsia"/>
                <w:bCs/>
                <w:sz w:val="16"/>
                <w:szCs w:val="16"/>
              </w:rPr>
              <w:t xml:space="preserve">경우 하나의 병렬적 스테이지 생성은 그에 따른 하나의 레벨디자인이 따라오므로 </w:t>
            </w:r>
            <w:r w:rsidR="002E47AD">
              <w:rPr>
                <w:rFonts w:hint="eastAsia"/>
                <w:bCs/>
                <w:sz w:val="16"/>
                <w:szCs w:val="16"/>
              </w:rPr>
              <w:t>개발 코스트(시간)</w:t>
            </w:r>
            <w:r w:rsidR="00E34441">
              <w:rPr>
                <w:rFonts w:hint="eastAsia"/>
                <w:bCs/>
                <w:sz w:val="16"/>
                <w:szCs w:val="16"/>
              </w:rPr>
              <w:t>가</w:t>
            </w:r>
            <w:r w:rsidR="002E47AD">
              <w:rPr>
                <w:rFonts w:hint="eastAsia"/>
                <w:bCs/>
                <w:sz w:val="16"/>
                <w:szCs w:val="16"/>
              </w:rPr>
              <w:t xml:space="preserve"> 많이 필요하므로 여러 스테이지를 구현하기보다 긴 스테이지 여러 개로 기획하는 것이 좋다.</w:t>
            </w:r>
            <w:r w:rsidR="00482349">
              <w:rPr>
                <w:bCs/>
                <w:sz w:val="16"/>
                <w:szCs w:val="16"/>
              </w:rPr>
              <w:t xml:space="preserve"> Ex) 20</w:t>
            </w:r>
            <w:r w:rsidR="00482349">
              <w:rPr>
                <w:rFonts w:hint="eastAsia"/>
                <w:bCs/>
                <w:sz w:val="16"/>
                <w:szCs w:val="16"/>
              </w:rPr>
              <w:t xml:space="preserve">분 </w:t>
            </w:r>
            <w:r w:rsidR="00482349">
              <w:rPr>
                <w:bCs/>
                <w:sz w:val="16"/>
                <w:szCs w:val="16"/>
              </w:rPr>
              <w:t>3</w:t>
            </w:r>
            <w:r w:rsidR="00482349">
              <w:rPr>
                <w:rFonts w:hint="eastAsia"/>
                <w:bCs/>
                <w:sz w:val="16"/>
                <w:szCs w:val="16"/>
              </w:rPr>
              <w:t>개</w:t>
            </w:r>
          </w:p>
          <w:p w14:paraId="7300B3A1" w14:textId="3A9AC3AD" w:rsidR="004C213F" w:rsidRPr="002426D1" w:rsidRDefault="002426D1" w:rsidP="00B56BA8">
            <w:pPr>
              <w:rPr>
                <w:bCs/>
                <w:sz w:val="16"/>
                <w:szCs w:val="16"/>
              </w:rPr>
            </w:pPr>
            <w:r w:rsidRPr="002426D1">
              <w:rPr>
                <w:rFonts w:hint="eastAsia"/>
                <w:bCs/>
                <w:sz w:val="16"/>
                <w:szCs w:val="16"/>
              </w:rPr>
              <w:t xml:space="preserve"> 하나의 레벨로 모드를 나눠 (이지,</w:t>
            </w:r>
            <w:r w:rsidRPr="002426D1">
              <w:rPr>
                <w:bCs/>
                <w:sz w:val="16"/>
                <w:szCs w:val="16"/>
              </w:rPr>
              <w:t xml:space="preserve"> </w:t>
            </w:r>
            <w:r w:rsidRPr="002426D1">
              <w:rPr>
                <w:rFonts w:hint="eastAsia"/>
                <w:bCs/>
                <w:sz w:val="16"/>
                <w:szCs w:val="16"/>
              </w:rPr>
              <w:t>노말, 하드)</w:t>
            </w:r>
            <w:r w:rsidRPr="002426D1">
              <w:rPr>
                <w:bCs/>
                <w:sz w:val="16"/>
                <w:szCs w:val="16"/>
              </w:rPr>
              <w:t xml:space="preserve"> </w:t>
            </w:r>
            <w:r w:rsidR="00216476">
              <w:rPr>
                <w:rFonts w:hint="eastAsia"/>
                <w:bCs/>
                <w:sz w:val="16"/>
                <w:szCs w:val="16"/>
              </w:rPr>
              <w:t xml:space="preserve">어떻게든 </w:t>
            </w:r>
            <w:r w:rsidR="00216476">
              <w:rPr>
                <w:bCs/>
                <w:sz w:val="16"/>
                <w:szCs w:val="16"/>
              </w:rPr>
              <w:t>60</w:t>
            </w:r>
            <w:r w:rsidR="00216476">
              <w:rPr>
                <w:rFonts w:hint="eastAsia"/>
                <w:bCs/>
                <w:sz w:val="16"/>
                <w:szCs w:val="16"/>
              </w:rPr>
              <w:t>분을 채울 수는 있다.</w:t>
            </w:r>
          </w:p>
          <w:p w14:paraId="023F05BF" w14:textId="3FD2D650" w:rsidR="0064683B" w:rsidRDefault="001C4982" w:rsidP="00B56BA8">
            <w:pPr>
              <w:rPr>
                <w:bCs/>
                <w:sz w:val="16"/>
                <w:szCs w:val="16"/>
              </w:rPr>
            </w:pPr>
            <w:r w:rsidRPr="001C4982">
              <w:rPr>
                <w:rFonts w:hint="eastAsia"/>
                <w:bCs/>
                <w:sz w:val="16"/>
                <w:szCs w:val="16"/>
              </w:rPr>
              <w:t xml:space="preserve"> 이론상 </w:t>
            </w:r>
            <w:r w:rsidR="002B0419">
              <w:rPr>
                <w:rFonts w:hint="eastAsia"/>
                <w:bCs/>
                <w:sz w:val="16"/>
                <w:szCs w:val="16"/>
              </w:rPr>
              <w:t>리듬게임의 사운드 여러 개 찾으면 가능하다.</w:t>
            </w:r>
          </w:p>
          <w:p w14:paraId="167488EA" w14:textId="18FE8CB6" w:rsidR="008A7618" w:rsidRPr="0034361F" w:rsidRDefault="008A7618" w:rsidP="00B56BA8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현재 레일의 생성은 </w:t>
            </w:r>
            <w:r w:rsidR="00BE4325">
              <w:rPr>
                <w:rFonts w:hint="eastAsia"/>
                <w:bCs/>
                <w:sz w:val="16"/>
                <w:szCs w:val="16"/>
              </w:rPr>
              <w:t xml:space="preserve">카트의 진행 경로를 </w:t>
            </w:r>
            <w:r>
              <w:rPr>
                <w:rFonts w:hint="eastAsia"/>
                <w:bCs/>
                <w:sz w:val="16"/>
                <w:szCs w:val="16"/>
              </w:rPr>
              <w:t xml:space="preserve">하나하나 포인트를 잡아줘야 하는 </w:t>
            </w:r>
            <w:r w:rsidR="00962820">
              <w:rPr>
                <w:rFonts w:hint="eastAsia"/>
                <w:bCs/>
                <w:sz w:val="16"/>
                <w:szCs w:val="16"/>
              </w:rPr>
              <w:t>방식으로 구현되어 있고,</w:t>
            </w:r>
            <w:r w:rsidR="00962820">
              <w:rPr>
                <w:bCs/>
                <w:sz w:val="16"/>
                <w:szCs w:val="16"/>
              </w:rPr>
              <w:t xml:space="preserve"> </w:t>
            </w:r>
            <w:r w:rsidR="00962820">
              <w:rPr>
                <w:rFonts w:hint="eastAsia"/>
                <w:bCs/>
                <w:sz w:val="16"/>
                <w:szCs w:val="16"/>
              </w:rPr>
              <w:t>그렇게 되면 레일 생성에서 코스트가 클 수 있다</w:t>
            </w:r>
            <w:r w:rsidR="004F36D9">
              <w:rPr>
                <w:rFonts w:hint="eastAsia"/>
                <w:bCs/>
                <w:sz w:val="16"/>
                <w:szCs w:val="16"/>
              </w:rPr>
              <w:t>.</w:t>
            </w:r>
          </w:p>
          <w:p w14:paraId="21DF02AA" w14:textId="522FD258" w:rsidR="001C4982" w:rsidRPr="001C4982" w:rsidRDefault="00C00D2B" w:rsidP="00B56BA8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CD7A40">
              <w:rPr>
                <w:b/>
                <w:bCs/>
                <w:sz w:val="16"/>
                <w:szCs w:val="16"/>
              </w:rPr>
              <w:t xml:space="preserve"> </w:t>
            </w:r>
            <w:r w:rsidR="0009493B">
              <w:rPr>
                <w:b/>
                <w:bCs/>
                <w:sz w:val="16"/>
                <w:szCs w:val="16"/>
              </w:rPr>
              <w:t>60</w:t>
            </w:r>
            <w:r w:rsidR="0009493B">
              <w:rPr>
                <w:rFonts w:hint="eastAsia"/>
                <w:b/>
                <w:bCs/>
                <w:sz w:val="16"/>
                <w:szCs w:val="16"/>
              </w:rPr>
              <w:t xml:space="preserve">분의 스케일 게임 </w:t>
            </w:r>
            <w:r w:rsidR="001F0E30">
              <w:rPr>
                <w:rFonts w:hint="eastAsia"/>
                <w:b/>
                <w:bCs/>
                <w:sz w:val="16"/>
                <w:szCs w:val="16"/>
              </w:rPr>
              <w:t>축소시키지 않고 진행</w:t>
            </w:r>
            <w:r w:rsidR="0009493B">
              <w:rPr>
                <w:rFonts w:hint="eastAsia"/>
                <w:b/>
                <w:bCs/>
                <w:sz w:val="16"/>
                <w:szCs w:val="16"/>
              </w:rPr>
              <w:t xml:space="preserve"> 가능하다.</w:t>
            </w:r>
          </w:p>
          <w:p w14:paraId="609313AB" w14:textId="7BEB3CBF" w:rsidR="001C4982" w:rsidRPr="00883994" w:rsidRDefault="00752325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     </w:t>
            </w:r>
            <w:r w:rsidRPr="00883994">
              <w:rPr>
                <w:rFonts w:hint="eastAsia"/>
                <w:b/>
                <w:bCs/>
                <w:sz w:val="16"/>
                <w:szCs w:val="16"/>
              </w:rPr>
              <w:t>롤러코스터의 기능 구현에 도움이 되는 에셋 활용하였으면 좋을 것 같다.</w:t>
            </w:r>
            <w:r w:rsidRPr="00883994">
              <w:rPr>
                <w:b/>
                <w:bCs/>
                <w:sz w:val="16"/>
                <w:szCs w:val="16"/>
              </w:rPr>
              <w:t xml:space="preserve"> </w:t>
            </w:r>
            <w:r w:rsidRPr="00883994">
              <w:rPr>
                <w:rFonts w:hint="eastAsia"/>
                <w:b/>
                <w:bCs/>
                <w:sz w:val="16"/>
                <w:szCs w:val="16"/>
              </w:rPr>
              <w:t>에셋을 한번 다시 찾아보고 정리해오기.</w:t>
            </w:r>
          </w:p>
          <w:p w14:paraId="48039C9A" w14:textId="0DC53A6E" w:rsidR="001C4982" w:rsidRDefault="001C4982" w:rsidP="00B56BA8">
            <w:pPr>
              <w:rPr>
                <w:bCs/>
                <w:sz w:val="16"/>
                <w:szCs w:val="16"/>
              </w:rPr>
            </w:pPr>
          </w:p>
          <w:p w14:paraId="2ECDB256" w14:textId="77777777" w:rsidR="002B7351" w:rsidRDefault="002B7351" w:rsidP="00B56BA8">
            <w:pPr>
              <w:rPr>
                <w:b/>
                <w:bCs/>
                <w:sz w:val="16"/>
                <w:szCs w:val="16"/>
              </w:rPr>
            </w:pPr>
          </w:p>
          <w:p w14:paraId="2AADF87D" w14:textId="77777777" w:rsidR="002B7351" w:rsidRDefault="002B7351" w:rsidP="00B56BA8">
            <w:pPr>
              <w:rPr>
                <w:b/>
                <w:bCs/>
                <w:sz w:val="16"/>
                <w:szCs w:val="16"/>
              </w:rPr>
            </w:pPr>
          </w:p>
          <w:p w14:paraId="625F5032" w14:textId="243F47B0" w:rsidR="00C903CD" w:rsidRDefault="00C82848" w:rsidP="00B56BA8">
            <w:pPr>
              <w:rPr>
                <w:bCs/>
                <w:sz w:val="16"/>
                <w:szCs w:val="16"/>
              </w:rPr>
            </w:pPr>
            <w:r w:rsidRPr="00CC1686">
              <w:rPr>
                <w:rFonts w:hint="eastAsia"/>
                <w:b/>
                <w:bCs/>
                <w:sz w:val="16"/>
                <w:szCs w:val="16"/>
                <w:highlight w:val="yellow"/>
              </w:rPr>
              <w:lastRenderedPageBreak/>
              <w:t>주제5</w:t>
            </w:r>
            <w:r w:rsidRPr="00CC1686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r w:rsidR="00C412AD" w:rsidRPr="00CC1686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C412AD" w:rsidRPr="00CC168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기적인 일정 잡기</w:t>
            </w:r>
          </w:p>
          <w:p w14:paraId="4B62C7D9" w14:textId="6F22AD2C" w:rsidR="00C903CD" w:rsidRDefault="004F1AEE" w:rsidP="006539F3">
            <w:pPr>
              <w:ind w:firstLineChars="100" w:firstLine="16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금요일 수업 이전 목요일에 회의하고 이어서 하거나 </w:t>
            </w:r>
            <w:r w:rsidR="00A10606">
              <w:rPr>
                <w:rFonts w:hint="eastAsia"/>
                <w:bCs/>
                <w:sz w:val="16"/>
                <w:szCs w:val="16"/>
              </w:rPr>
              <w:t>간격을 두고 진행하는 것이 좋다.</w:t>
            </w:r>
          </w:p>
          <w:p w14:paraId="205A620E" w14:textId="6EB6F4CB" w:rsidR="002B7351" w:rsidRDefault="002B7351" w:rsidP="00B56B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>
              <w:rPr>
                <w:rFonts w:hint="eastAsia"/>
                <w:bCs/>
                <w:sz w:val="16"/>
                <w:szCs w:val="16"/>
              </w:rPr>
              <w:t>순위 : 목요일,</w:t>
            </w:r>
            <w:r>
              <w:rPr>
                <w:bCs/>
                <w:sz w:val="16"/>
                <w:szCs w:val="16"/>
              </w:rPr>
              <w:t xml:space="preserve"> 2</w:t>
            </w:r>
            <w:r>
              <w:rPr>
                <w:rFonts w:hint="eastAsia"/>
                <w:bCs/>
                <w:sz w:val="16"/>
                <w:szCs w:val="16"/>
              </w:rPr>
              <w:t xml:space="preserve">순위 </w:t>
            </w:r>
            <w:r>
              <w:rPr>
                <w:bCs/>
                <w:sz w:val="16"/>
                <w:szCs w:val="16"/>
              </w:rPr>
              <w:t xml:space="preserve">: </w:t>
            </w:r>
            <w:r>
              <w:rPr>
                <w:rFonts w:hint="eastAsia"/>
                <w:bCs/>
                <w:sz w:val="16"/>
                <w:szCs w:val="16"/>
              </w:rPr>
              <w:t>화요일</w:t>
            </w:r>
          </w:p>
          <w:p w14:paraId="6A5E3997" w14:textId="3C1C44C9" w:rsidR="004F1AEE" w:rsidRDefault="004F1AEE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r w:rsidR="002B7351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F5730D">
              <w:rPr>
                <w:rFonts w:hint="eastAsia"/>
                <w:b/>
                <w:bCs/>
                <w:sz w:val="16"/>
                <w:szCs w:val="16"/>
              </w:rPr>
              <w:t xml:space="preserve">타 팀과 함께 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목요일15시 </w:t>
            </w:r>
            <w:r w:rsidR="004B5788">
              <w:rPr>
                <w:b/>
                <w:bCs/>
                <w:sz w:val="16"/>
                <w:szCs w:val="16"/>
              </w:rPr>
              <w:t>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분 </w:t>
            </w:r>
            <w:r w:rsidR="004B5788">
              <w:rPr>
                <w:b/>
                <w:bCs/>
                <w:sz w:val="16"/>
                <w:szCs w:val="16"/>
              </w:rPr>
              <w:t>~ 1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 xml:space="preserve">시 </w:t>
            </w:r>
            <w:r w:rsidR="004B5788">
              <w:rPr>
                <w:b/>
                <w:bCs/>
                <w:sz w:val="16"/>
                <w:szCs w:val="16"/>
              </w:rPr>
              <w:t>55</w:t>
            </w:r>
            <w:r w:rsidR="004B5788">
              <w:rPr>
                <w:rFonts w:hint="eastAsia"/>
                <w:b/>
                <w:bCs/>
                <w:sz w:val="16"/>
                <w:szCs w:val="16"/>
              </w:rPr>
              <w:t>분으로 결정.</w:t>
            </w:r>
          </w:p>
          <w:p w14:paraId="2387981B" w14:textId="180E2C35" w:rsidR="00A9543F" w:rsidRDefault="009559BA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금요일 수업 내 작업.</w:t>
            </w:r>
          </w:p>
          <w:p w14:paraId="165AF2D8" w14:textId="081BC322" w:rsidR="00AA3B90" w:rsidRDefault="00AA3B90" w:rsidP="00AA3B90">
            <w:pPr>
              <w:rPr>
                <w:b/>
                <w:bCs/>
                <w:sz w:val="16"/>
                <w:szCs w:val="16"/>
              </w:rPr>
            </w:pPr>
          </w:p>
          <w:p w14:paraId="2C19B590" w14:textId="77777777" w:rsidR="00C51684" w:rsidRDefault="00C51684" w:rsidP="00AA3B90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14:paraId="3A2300F7" w14:textId="60D8BB0D" w:rsidR="00AA3B90" w:rsidRPr="00F52F92" w:rsidRDefault="00AA3B90" w:rsidP="00AA3B90">
            <w:pPr>
              <w:rPr>
                <w:b/>
                <w:bCs/>
                <w:sz w:val="16"/>
                <w:szCs w:val="16"/>
              </w:rPr>
            </w:pP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DA4B62">
              <w:rPr>
                <w:rFonts w:hint="eastAsia"/>
                <w:b/>
                <w:bCs/>
                <w:sz w:val="16"/>
                <w:szCs w:val="16"/>
                <w:highlight w:val="yellow"/>
              </w:rPr>
              <w:t>6</w:t>
            </w:r>
            <w:bookmarkStart w:id="0" w:name="_GoBack"/>
            <w:bookmarkEnd w:id="0"/>
            <w:r w:rsidRPr="00623C38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DF35A5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강사님 말씀 이후 </w:t>
            </w:r>
            <w:r w:rsidR="00BA31F7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롤러코스터 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 xml:space="preserve">게임의 깊이 </w:t>
            </w:r>
            <w:r w:rsidR="00AE6155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재</w:t>
            </w:r>
            <w:r w:rsidRPr="00623C38">
              <w:rPr>
                <w:rFonts w:hint="eastAsia"/>
                <w:b/>
                <w:bCs/>
                <w:sz w:val="16"/>
                <w:szCs w:val="16"/>
                <w:highlight w:val="yellow"/>
              </w:rPr>
              <w:t>결정</w:t>
            </w:r>
          </w:p>
          <w:p w14:paraId="0D9ABAFF" w14:textId="79BBF0CB" w:rsidR="00AA3B90" w:rsidRPr="0034361F" w:rsidRDefault="00AF5563" w:rsidP="00135C9B">
            <w:pPr>
              <w:ind w:firstLineChars="100" w:firstLine="160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볼트 게임 수준으로 하나의 맵을 돌려 쓰</w:t>
            </w:r>
            <w:r w:rsidR="006C4D7E">
              <w:rPr>
                <w:rFonts w:hint="eastAsia"/>
                <w:bCs/>
                <w:sz w:val="16"/>
                <w:szCs w:val="16"/>
              </w:rPr>
              <w:t>고 간단한 레벨을 주는 등</w:t>
            </w:r>
            <w:r w:rsidR="007B5FC4">
              <w:rPr>
                <w:rFonts w:hint="eastAsia"/>
                <w:bCs/>
                <w:sz w:val="16"/>
                <w:szCs w:val="16"/>
              </w:rPr>
              <w:t xml:space="preserve">의 방식으로 </w:t>
            </w:r>
            <w:r>
              <w:rPr>
                <w:rFonts w:hint="eastAsia"/>
                <w:bCs/>
                <w:sz w:val="16"/>
                <w:szCs w:val="16"/>
              </w:rPr>
              <w:t>가볍게 생각할 필요가 있다.</w:t>
            </w:r>
          </w:p>
          <w:p w14:paraId="391A8D3A" w14:textId="5995C905" w:rsidR="00AA3B90" w:rsidRPr="00883994" w:rsidRDefault="00AA3B90" w:rsidP="003D62EF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 </w:t>
            </w:r>
            <w:r w:rsidR="00F16FFB">
              <w:rPr>
                <w:rFonts w:hint="eastAsia"/>
                <w:b/>
                <w:bCs/>
                <w:sz w:val="16"/>
                <w:szCs w:val="16"/>
              </w:rPr>
              <w:t xml:space="preserve">롤러코스터 또한 </w:t>
            </w:r>
            <w:r w:rsidR="0024483D">
              <w:rPr>
                <w:rFonts w:hint="eastAsia"/>
                <w:b/>
                <w:bCs/>
                <w:sz w:val="16"/>
                <w:szCs w:val="16"/>
              </w:rPr>
              <w:t>간단한 레벨 디자인으로 생각하고 많은 에너지 소모를 하지 않도록 한다.</w:t>
            </w:r>
          </w:p>
          <w:p w14:paraId="40C18A73" w14:textId="77777777" w:rsidR="004F1AEE" w:rsidRPr="00AA3B90" w:rsidRDefault="004F1AEE" w:rsidP="00B56BA8">
            <w:pPr>
              <w:rPr>
                <w:bCs/>
                <w:sz w:val="16"/>
                <w:szCs w:val="16"/>
              </w:rPr>
            </w:pPr>
          </w:p>
          <w:p w14:paraId="10736638" w14:textId="739DF59A" w:rsidR="00C903CD" w:rsidRPr="001C4982" w:rsidRDefault="00C903CD" w:rsidP="00B56BA8">
            <w:pPr>
              <w:rPr>
                <w:bCs/>
                <w:sz w:val="16"/>
                <w:szCs w:val="16"/>
              </w:rPr>
            </w:pPr>
          </w:p>
          <w:p w14:paraId="703144A8" w14:textId="7AECA66C" w:rsidR="00B56BA8" w:rsidRPr="000D2E59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205C61">
              <w:rPr>
                <w:b/>
                <w:bCs/>
                <w:sz w:val="16"/>
                <w:szCs w:val="16"/>
              </w:rPr>
              <w:t>45</w:t>
            </w:r>
            <w:r w:rsidR="00205C61">
              <w:rPr>
                <w:rFonts w:hint="eastAsia"/>
                <w:b/>
                <w:bCs/>
                <w:sz w:val="16"/>
                <w:szCs w:val="16"/>
              </w:rPr>
              <w:t>분</w:t>
            </w:r>
            <w:r w:rsidR="00AC3636">
              <w:rPr>
                <w:rFonts w:hint="eastAsia"/>
                <w:b/>
                <w:bCs/>
                <w:sz w:val="16"/>
                <w:szCs w:val="16"/>
              </w:rPr>
              <w:t>(수업 시간에 따른 회의 중단.</w:t>
            </w:r>
            <w:r w:rsidR="00AC363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B56BA8" w14:paraId="14203B0A" w14:textId="77777777" w:rsidTr="00BF3220">
        <w:trPr>
          <w:trHeight w:val="1220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</w:tcPr>
          <w:p w14:paraId="4862506B" w14:textId="613D6A08" w:rsidR="001D689B" w:rsidRPr="001D689B" w:rsidRDefault="001D689B" w:rsidP="00737B2B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[</w:t>
            </w:r>
            <w:r w:rsidRPr="001D689B">
              <w:rPr>
                <w:rFonts w:hint="eastAsia"/>
                <w:b/>
                <w:sz w:val="16"/>
                <w:szCs w:val="16"/>
              </w:rPr>
              <w:t>직책</w:t>
            </w:r>
            <w:r>
              <w:rPr>
                <w:rFonts w:hint="eastAsia"/>
                <w:b/>
                <w:sz w:val="16"/>
                <w:szCs w:val="16"/>
              </w:rPr>
              <w:t>]</w:t>
            </w:r>
          </w:p>
          <w:p w14:paraId="75A93ADC" w14:textId="5B86406C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팀장</w:t>
            </w:r>
            <w:r w:rsidRPr="00737B2B">
              <w:rPr>
                <w:sz w:val="16"/>
                <w:szCs w:val="16"/>
              </w:rPr>
              <w:t xml:space="preserve"> - 권호정</w:t>
            </w:r>
          </w:p>
          <w:p w14:paraId="7843F0F2" w14:textId="77777777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부팀장</w:t>
            </w:r>
            <w:r w:rsidRPr="00737B2B">
              <w:rPr>
                <w:sz w:val="16"/>
                <w:szCs w:val="16"/>
              </w:rPr>
              <w:t xml:space="preserve"> - 한태우</w:t>
            </w:r>
          </w:p>
          <w:p w14:paraId="617F6AD3" w14:textId="77777777" w:rsidR="00737B2B" w:rsidRPr="00737B2B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서기</w:t>
            </w:r>
            <w:r w:rsidRPr="00737B2B">
              <w:rPr>
                <w:sz w:val="16"/>
                <w:szCs w:val="16"/>
              </w:rPr>
              <w:t xml:space="preserve"> - 박성화</w:t>
            </w:r>
          </w:p>
          <w:p w14:paraId="5A63A2EE" w14:textId="1463BECD" w:rsidR="00B56BA8" w:rsidRDefault="00737B2B" w:rsidP="00737B2B">
            <w:pPr>
              <w:rPr>
                <w:sz w:val="16"/>
                <w:szCs w:val="16"/>
              </w:rPr>
            </w:pPr>
            <w:r w:rsidRPr="00737B2B">
              <w:rPr>
                <w:rFonts w:hint="eastAsia"/>
                <w:sz w:val="16"/>
                <w:szCs w:val="16"/>
              </w:rPr>
              <w:t>총무</w:t>
            </w:r>
            <w:r w:rsidRPr="00737B2B">
              <w:rPr>
                <w:sz w:val="16"/>
                <w:szCs w:val="16"/>
              </w:rPr>
              <w:t xml:space="preserve"> </w:t>
            </w:r>
            <w:r w:rsidR="00030C37">
              <w:rPr>
                <w:sz w:val="16"/>
                <w:szCs w:val="16"/>
              </w:rPr>
              <w:t>–</w:t>
            </w:r>
            <w:r w:rsidRPr="00737B2B">
              <w:rPr>
                <w:sz w:val="16"/>
                <w:szCs w:val="16"/>
              </w:rPr>
              <w:t xml:space="preserve"> 강해준</w:t>
            </w:r>
          </w:p>
          <w:p w14:paraId="57071F90" w14:textId="760498C1" w:rsidR="00030C37" w:rsidRPr="004B5788" w:rsidRDefault="00030C37" w:rsidP="00737B2B">
            <w:pPr>
              <w:rPr>
                <w:sz w:val="16"/>
                <w:szCs w:val="16"/>
              </w:rPr>
            </w:pPr>
          </w:p>
          <w:p w14:paraId="296515BE" w14:textId="5C8CF1BE" w:rsidR="0090184D" w:rsidRPr="0090184D" w:rsidRDefault="0090184D" w:rsidP="00737B2B">
            <w:pPr>
              <w:rPr>
                <w:b/>
                <w:sz w:val="16"/>
                <w:szCs w:val="16"/>
              </w:rPr>
            </w:pPr>
            <w:r w:rsidRPr="0090184D">
              <w:rPr>
                <w:rFonts w:hint="eastAsia"/>
                <w:b/>
                <w:sz w:val="16"/>
                <w:szCs w:val="16"/>
              </w:rPr>
              <w:t>[공유 문서 네이밍]</w:t>
            </w:r>
          </w:p>
          <w:p w14:paraId="18DEE603" w14:textId="77777777" w:rsidR="00030C37" w:rsidRDefault="008F0D9E" w:rsidP="00737B2B">
            <w:pPr>
              <w:rPr>
                <w:sz w:val="16"/>
                <w:szCs w:val="16"/>
              </w:rPr>
            </w:pPr>
            <w:r w:rsidRPr="008F0D9E">
              <w:rPr>
                <w:sz w:val="16"/>
                <w:szCs w:val="16"/>
              </w:rPr>
              <w:t>[레고랜드]21.00.00_파일명_이름</w:t>
            </w:r>
          </w:p>
          <w:p w14:paraId="1449A5BF" w14:textId="77777777" w:rsidR="00DA665C" w:rsidRDefault="00DA665C" w:rsidP="00737B2B">
            <w:pPr>
              <w:rPr>
                <w:sz w:val="16"/>
                <w:szCs w:val="16"/>
              </w:rPr>
            </w:pPr>
          </w:p>
          <w:p w14:paraId="22B7A647" w14:textId="77777777" w:rsidR="00DA665C" w:rsidRDefault="00DA665C" w:rsidP="00737B2B">
            <w:pPr>
              <w:rPr>
                <w:b/>
                <w:sz w:val="16"/>
                <w:szCs w:val="16"/>
              </w:rPr>
            </w:pPr>
            <w:r w:rsidRPr="00DA665C">
              <w:rPr>
                <w:rFonts w:hint="eastAsia"/>
                <w:b/>
                <w:sz w:val="16"/>
                <w:szCs w:val="16"/>
              </w:rPr>
              <w:t>[깃허브 링크]</w:t>
            </w:r>
          </w:p>
          <w:p w14:paraId="7A72BD18" w14:textId="77777777" w:rsidR="00DB210D" w:rsidRPr="00DB210D" w:rsidRDefault="00DB210D" w:rsidP="00DB210D">
            <w:pPr>
              <w:rPr>
                <w:bCs/>
                <w:sz w:val="16"/>
                <w:szCs w:val="16"/>
              </w:rPr>
            </w:pPr>
            <w:r w:rsidRPr="00DB210D">
              <w:rPr>
                <w:bCs/>
                <w:sz w:val="16"/>
                <w:szCs w:val="16"/>
              </w:rPr>
              <w:t>https://github.com/healjoo/LegoLand</w:t>
            </w:r>
          </w:p>
          <w:p w14:paraId="1885942F" w14:textId="77777777" w:rsidR="00BB4004" w:rsidRDefault="00BB4004" w:rsidP="00737B2B">
            <w:pPr>
              <w:rPr>
                <w:sz w:val="16"/>
                <w:szCs w:val="16"/>
              </w:rPr>
            </w:pPr>
          </w:p>
          <w:p w14:paraId="2B22C756" w14:textId="6717E803" w:rsidR="00037552" w:rsidRPr="00E05D15" w:rsidRDefault="00E05D15" w:rsidP="00737B2B">
            <w:pPr>
              <w:rPr>
                <w:b/>
                <w:sz w:val="16"/>
                <w:szCs w:val="16"/>
              </w:rPr>
            </w:pPr>
            <w:r w:rsidRPr="00E05D15">
              <w:rPr>
                <w:rFonts w:hint="eastAsia"/>
                <w:b/>
                <w:sz w:val="16"/>
                <w:szCs w:val="16"/>
              </w:rPr>
              <w:t>[요청 사항]</w:t>
            </w:r>
          </w:p>
          <w:p w14:paraId="72FE9917" w14:textId="77777777" w:rsidR="00037552" w:rsidRDefault="009245E5" w:rsidP="00737B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롤러코스터의 기능 구현을 위한 에셋 패키지 탐색 및 전체 사용 에셋 리스트 작성.</w:t>
            </w:r>
          </w:p>
          <w:p w14:paraId="2982A5D2" w14:textId="606390E2" w:rsidR="004C4A6F" w:rsidRPr="006007BF" w:rsidRDefault="004C4A6F" w:rsidP="00737B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바이킹 전체 사용 에셋 리스트 작성 및 통합 리스트 작성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29A2F298" w14:textId="5FB6F727" w:rsidR="00B56BA8" w:rsidRPr="00830827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1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117AEB">
              <w:rPr>
                <w:sz w:val="16"/>
                <w:szCs w:val="16"/>
              </w:rPr>
              <w:t>12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117AEB">
              <w:rPr>
                <w:sz w:val="16"/>
                <w:szCs w:val="16"/>
              </w:rPr>
              <w:t>23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 xml:space="preserve">15시 </w:t>
            </w:r>
            <w:r w:rsidR="000B01F6">
              <w:rPr>
                <w:sz w:val="16"/>
                <w:szCs w:val="16"/>
              </w:rPr>
              <w:t>5</w:t>
            </w:r>
            <w:r w:rsidR="000B01F6">
              <w:rPr>
                <w:rFonts w:hint="eastAsia"/>
                <w:sz w:val="16"/>
                <w:szCs w:val="16"/>
              </w:rPr>
              <w:t>분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1991538C" w:rsidR="00B56BA8" w:rsidRPr="00830827" w:rsidRDefault="00B56BA8" w:rsidP="00B56BA8">
            <w:pPr>
              <w:rPr>
                <w:sz w:val="16"/>
                <w:szCs w:val="16"/>
              </w:rPr>
            </w:pPr>
          </w:p>
        </w:tc>
      </w:tr>
    </w:tbl>
    <w:p w14:paraId="12765450" w14:textId="3BC0BAA0" w:rsidR="00830827" w:rsidRDefault="00830827" w:rsidP="00BF3220">
      <w:pPr>
        <w:jc w:val="left"/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2EFC" w14:textId="77777777" w:rsidR="006B6CA9" w:rsidRDefault="006B6CA9" w:rsidP="0012738E">
      <w:pPr>
        <w:spacing w:after="0" w:line="240" w:lineRule="auto"/>
      </w:pPr>
      <w:r>
        <w:separator/>
      </w:r>
    </w:p>
  </w:endnote>
  <w:endnote w:type="continuationSeparator" w:id="0">
    <w:p w14:paraId="4C573F94" w14:textId="77777777" w:rsidR="006B6CA9" w:rsidRDefault="006B6CA9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3FA6" w14:textId="77777777" w:rsidR="006B6CA9" w:rsidRDefault="006B6CA9" w:rsidP="0012738E">
      <w:pPr>
        <w:spacing w:after="0" w:line="240" w:lineRule="auto"/>
      </w:pPr>
      <w:r>
        <w:separator/>
      </w:r>
    </w:p>
  </w:footnote>
  <w:footnote w:type="continuationSeparator" w:id="0">
    <w:p w14:paraId="77ADC162" w14:textId="77777777" w:rsidR="006B6CA9" w:rsidRDefault="006B6CA9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27"/>
    <w:rsid w:val="000033FB"/>
    <w:rsid w:val="00011321"/>
    <w:rsid w:val="0001175F"/>
    <w:rsid w:val="00015B6E"/>
    <w:rsid w:val="00023FA2"/>
    <w:rsid w:val="00030C37"/>
    <w:rsid w:val="00037552"/>
    <w:rsid w:val="00041F37"/>
    <w:rsid w:val="000759C4"/>
    <w:rsid w:val="000901BE"/>
    <w:rsid w:val="00093E90"/>
    <w:rsid w:val="0009493B"/>
    <w:rsid w:val="00096202"/>
    <w:rsid w:val="000B01F6"/>
    <w:rsid w:val="000C391F"/>
    <w:rsid w:val="000D2E59"/>
    <w:rsid w:val="000D39B0"/>
    <w:rsid w:val="000D7581"/>
    <w:rsid w:val="001125F6"/>
    <w:rsid w:val="00117AEB"/>
    <w:rsid w:val="0012738E"/>
    <w:rsid w:val="0013410D"/>
    <w:rsid w:val="00135A77"/>
    <w:rsid w:val="00135C9B"/>
    <w:rsid w:val="0015217F"/>
    <w:rsid w:val="00166316"/>
    <w:rsid w:val="001671D2"/>
    <w:rsid w:val="00182895"/>
    <w:rsid w:val="001A7988"/>
    <w:rsid w:val="001B22A2"/>
    <w:rsid w:val="001B4CE0"/>
    <w:rsid w:val="001B4F9C"/>
    <w:rsid w:val="001B5A38"/>
    <w:rsid w:val="001C2F6F"/>
    <w:rsid w:val="001C483B"/>
    <w:rsid w:val="001C4982"/>
    <w:rsid w:val="001C57C5"/>
    <w:rsid w:val="001D689B"/>
    <w:rsid w:val="001E453B"/>
    <w:rsid w:val="001E7805"/>
    <w:rsid w:val="001F0E30"/>
    <w:rsid w:val="001F30CC"/>
    <w:rsid w:val="001F47D3"/>
    <w:rsid w:val="001F788F"/>
    <w:rsid w:val="001F79C6"/>
    <w:rsid w:val="00205C61"/>
    <w:rsid w:val="00216476"/>
    <w:rsid w:val="00237AF7"/>
    <w:rsid w:val="002426D1"/>
    <w:rsid w:val="0024483D"/>
    <w:rsid w:val="002654BA"/>
    <w:rsid w:val="00285C42"/>
    <w:rsid w:val="00297A06"/>
    <w:rsid w:val="002B0419"/>
    <w:rsid w:val="002B7351"/>
    <w:rsid w:val="002E47AD"/>
    <w:rsid w:val="00316287"/>
    <w:rsid w:val="00320B56"/>
    <w:rsid w:val="0032537F"/>
    <w:rsid w:val="0034361F"/>
    <w:rsid w:val="003477E6"/>
    <w:rsid w:val="00362C27"/>
    <w:rsid w:val="00363F09"/>
    <w:rsid w:val="003822FF"/>
    <w:rsid w:val="00386AD7"/>
    <w:rsid w:val="0039279D"/>
    <w:rsid w:val="003A12B4"/>
    <w:rsid w:val="003A2BDC"/>
    <w:rsid w:val="003A694A"/>
    <w:rsid w:val="003C5DED"/>
    <w:rsid w:val="003C5FDA"/>
    <w:rsid w:val="003D1441"/>
    <w:rsid w:val="003D49C6"/>
    <w:rsid w:val="003D62EF"/>
    <w:rsid w:val="003F451E"/>
    <w:rsid w:val="004000C8"/>
    <w:rsid w:val="0041033A"/>
    <w:rsid w:val="00412CB1"/>
    <w:rsid w:val="004135AC"/>
    <w:rsid w:val="00413AC4"/>
    <w:rsid w:val="004225A2"/>
    <w:rsid w:val="0043783C"/>
    <w:rsid w:val="004616CC"/>
    <w:rsid w:val="00465A7F"/>
    <w:rsid w:val="00465B09"/>
    <w:rsid w:val="00482349"/>
    <w:rsid w:val="004A2B20"/>
    <w:rsid w:val="004A4114"/>
    <w:rsid w:val="004A6BF0"/>
    <w:rsid w:val="004B5788"/>
    <w:rsid w:val="004C213F"/>
    <w:rsid w:val="004C4A6F"/>
    <w:rsid w:val="004D181E"/>
    <w:rsid w:val="004D6C92"/>
    <w:rsid w:val="004F1AEE"/>
    <w:rsid w:val="004F3499"/>
    <w:rsid w:val="004F36D9"/>
    <w:rsid w:val="004F3A56"/>
    <w:rsid w:val="00502419"/>
    <w:rsid w:val="005070C9"/>
    <w:rsid w:val="005074DC"/>
    <w:rsid w:val="00510341"/>
    <w:rsid w:val="00513458"/>
    <w:rsid w:val="00515821"/>
    <w:rsid w:val="00527DA4"/>
    <w:rsid w:val="00556627"/>
    <w:rsid w:val="00572445"/>
    <w:rsid w:val="00576306"/>
    <w:rsid w:val="00577141"/>
    <w:rsid w:val="00583497"/>
    <w:rsid w:val="00586919"/>
    <w:rsid w:val="005915EA"/>
    <w:rsid w:val="00595387"/>
    <w:rsid w:val="005B4CC2"/>
    <w:rsid w:val="005C0D12"/>
    <w:rsid w:val="005C3F9A"/>
    <w:rsid w:val="00600199"/>
    <w:rsid w:val="006007BF"/>
    <w:rsid w:val="006043F5"/>
    <w:rsid w:val="00606A6E"/>
    <w:rsid w:val="00622033"/>
    <w:rsid w:val="00623B0C"/>
    <w:rsid w:val="00623C38"/>
    <w:rsid w:val="006406B2"/>
    <w:rsid w:val="0064683B"/>
    <w:rsid w:val="00652908"/>
    <w:rsid w:val="006539F3"/>
    <w:rsid w:val="00671A06"/>
    <w:rsid w:val="00675CEC"/>
    <w:rsid w:val="006779BC"/>
    <w:rsid w:val="00680884"/>
    <w:rsid w:val="00684723"/>
    <w:rsid w:val="00684AF9"/>
    <w:rsid w:val="006B6CA9"/>
    <w:rsid w:val="006C4D7E"/>
    <w:rsid w:val="006D6550"/>
    <w:rsid w:val="006F16BA"/>
    <w:rsid w:val="006F6EE3"/>
    <w:rsid w:val="00703F63"/>
    <w:rsid w:val="007046B4"/>
    <w:rsid w:val="00721F63"/>
    <w:rsid w:val="00737B2B"/>
    <w:rsid w:val="00745126"/>
    <w:rsid w:val="00752325"/>
    <w:rsid w:val="00763194"/>
    <w:rsid w:val="00763D97"/>
    <w:rsid w:val="00766621"/>
    <w:rsid w:val="00770821"/>
    <w:rsid w:val="00772643"/>
    <w:rsid w:val="00776437"/>
    <w:rsid w:val="00776729"/>
    <w:rsid w:val="00784EF8"/>
    <w:rsid w:val="00785D27"/>
    <w:rsid w:val="0079183E"/>
    <w:rsid w:val="007A4F99"/>
    <w:rsid w:val="007A7DED"/>
    <w:rsid w:val="007B0DE0"/>
    <w:rsid w:val="007B3F8A"/>
    <w:rsid w:val="007B5FC4"/>
    <w:rsid w:val="007D4DBD"/>
    <w:rsid w:val="007E1064"/>
    <w:rsid w:val="007E1F2C"/>
    <w:rsid w:val="007F3608"/>
    <w:rsid w:val="007F3BF0"/>
    <w:rsid w:val="008000CF"/>
    <w:rsid w:val="00800C01"/>
    <w:rsid w:val="00803DFD"/>
    <w:rsid w:val="0081400F"/>
    <w:rsid w:val="00824493"/>
    <w:rsid w:val="008245D7"/>
    <w:rsid w:val="00830827"/>
    <w:rsid w:val="0083595F"/>
    <w:rsid w:val="00835E74"/>
    <w:rsid w:val="00843EBE"/>
    <w:rsid w:val="00845BB1"/>
    <w:rsid w:val="0085476D"/>
    <w:rsid w:val="008547EC"/>
    <w:rsid w:val="0085766B"/>
    <w:rsid w:val="00861025"/>
    <w:rsid w:val="0086602A"/>
    <w:rsid w:val="00880D93"/>
    <w:rsid w:val="008812F5"/>
    <w:rsid w:val="00883994"/>
    <w:rsid w:val="00894A5C"/>
    <w:rsid w:val="008A219F"/>
    <w:rsid w:val="008A7618"/>
    <w:rsid w:val="008B392C"/>
    <w:rsid w:val="008C485A"/>
    <w:rsid w:val="008D7525"/>
    <w:rsid w:val="008E790F"/>
    <w:rsid w:val="008F0D9E"/>
    <w:rsid w:val="0090184D"/>
    <w:rsid w:val="00902CD6"/>
    <w:rsid w:val="00916CE8"/>
    <w:rsid w:val="009205EE"/>
    <w:rsid w:val="009245E5"/>
    <w:rsid w:val="009325EA"/>
    <w:rsid w:val="00945056"/>
    <w:rsid w:val="009559BA"/>
    <w:rsid w:val="009618E8"/>
    <w:rsid w:val="00962820"/>
    <w:rsid w:val="009725C9"/>
    <w:rsid w:val="00987641"/>
    <w:rsid w:val="00992595"/>
    <w:rsid w:val="009C3251"/>
    <w:rsid w:val="009C7D48"/>
    <w:rsid w:val="009D11CE"/>
    <w:rsid w:val="00A10606"/>
    <w:rsid w:val="00A341B9"/>
    <w:rsid w:val="00A348E1"/>
    <w:rsid w:val="00A40B55"/>
    <w:rsid w:val="00A47CB1"/>
    <w:rsid w:val="00A47FB1"/>
    <w:rsid w:val="00A504F9"/>
    <w:rsid w:val="00A5064E"/>
    <w:rsid w:val="00A554F3"/>
    <w:rsid w:val="00A66857"/>
    <w:rsid w:val="00A718E0"/>
    <w:rsid w:val="00A73CC7"/>
    <w:rsid w:val="00A81C01"/>
    <w:rsid w:val="00A82017"/>
    <w:rsid w:val="00A82321"/>
    <w:rsid w:val="00A9543F"/>
    <w:rsid w:val="00AA1672"/>
    <w:rsid w:val="00AA3B90"/>
    <w:rsid w:val="00AA47C5"/>
    <w:rsid w:val="00AC3636"/>
    <w:rsid w:val="00AE6155"/>
    <w:rsid w:val="00AF4F80"/>
    <w:rsid w:val="00AF5563"/>
    <w:rsid w:val="00B14DDB"/>
    <w:rsid w:val="00B20084"/>
    <w:rsid w:val="00B451C4"/>
    <w:rsid w:val="00B509B7"/>
    <w:rsid w:val="00B54BF7"/>
    <w:rsid w:val="00B56BA8"/>
    <w:rsid w:val="00B57C01"/>
    <w:rsid w:val="00B64648"/>
    <w:rsid w:val="00B72E5F"/>
    <w:rsid w:val="00B8539E"/>
    <w:rsid w:val="00B9796B"/>
    <w:rsid w:val="00BA0804"/>
    <w:rsid w:val="00BA31F7"/>
    <w:rsid w:val="00BB4004"/>
    <w:rsid w:val="00BC222C"/>
    <w:rsid w:val="00BC5619"/>
    <w:rsid w:val="00BE0F3E"/>
    <w:rsid w:val="00BE4325"/>
    <w:rsid w:val="00BF3220"/>
    <w:rsid w:val="00C002BB"/>
    <w:rsid w:val="00C00D2B"/>
    <w:rsid w:val="00C13C32"/>
    <w:rsid w:val="00C20582"/>
    <w:rsid w:val="00C22FD8"/>
    <w:rsid w:val="00C34014"/>
    <w:rsid w:val="00C36BA8"/>
    <w:rsid w:val="00C412AD"/>
    <w:rsid w:val="00C415E6"/>
    <w:rsid w:val="00C51684"/>
    <w:rsid w:val="00C57A6E"/>
    <w:rsid w:val="00C6023A"/>
    <w:rsid w:val="00C6544A"/>
    <w:rsid w:val="00C7675B"/>
    <w:rsid w:val="00C8112C"/>
    <w:rsid w:val="00C81609"/>
    <w:rsid w:val="00C82848"/>
    <w:rsid w:val="00C903CD"/>
    <w:rsid w:val="00C960D9"/>
    <w:rsid w:val="00CA38DF"/>
    <w:rsid w:val="00CB24CE"/>
    <w:rsid w:val="00CB30E1"/>
    <w:rsid w:val="00CB3EFF"/>
    <w:rsid w:val="00CC1686"/>
    <w:rsid w:val="00CC6576"/>
    <w:rsid w:val="00CD7A40"/>
    <w:rsid w:val="00CF0833"/>
    <w:rsid w:val="00CF2397"/>
    <w:rsid w:val="00CF365E"/>
    <w:rsid w:val="00D26D9F"/>
    <w:rsid w:val="00D345B3"/>
    <w:rsid w:val="00D46DEC"/>
    <w:rsid w:val="00D54F53"/>
    <w:rsid w:val="00D61FDD"/>
    <w:rsid w:val="00D63968"/>
    <w:rsid w:val="00D67CD0"/>
    <w:rsid w:val="00D70A30"/>
    <w:rsid w:val="00D854E9"/>
    <w:rsid w:val="00D929ED"/>
    <w:rsid w:val="00DA4B62"/>
    <w:rsid w:val="00DA665C"/>
    <w:rsid w:val="00DB210D"/>
    <w:rsid w:val="00DC2891"/>
    <w:rsid w:val="00DD2D03"/>
    <w:rsid w:val="00DD6AD6"/>
    <w:rsid w:val="00DE1111"/>
    <w:rsid w:val="00DE6F5B"/>
    <w:rsid w:val="00DF213E"/>
    <w:rsid w:val="00DF35A5"/>
    <w:rsid w:val="00E05D15"/>
    <w:rsid w:val="00E16F60"/>
    <w:rsid w:val="00E2080D"/>
    <w:rsid w:val="00E34441"/>
    <w:rsid w:val="00E37CEA"/>
    <w:rsid w:val="00E41F7A"/>
    <w:rsid w:val="00E44E36"/>
    <w:rsid w:val="00E6185B"/>
    <w:rsid w:val="00E73C25"/>
    <w:rsid w:val="00E93DB7"/>
    <w:rsid w:val="00EB0277"/>
    <w:rsid w:val="00EC61B4"/>
    <w:rsid w:val="00ED5B1B"/>
    <w:rsid w:val="00EE256B"/>
    <w:rsid w:val="00EE7810"/>
    <w:rsid w:val="00F104F9"/>
    <w:rsid w:val="00F12180"/>
    <w:rsid w:val="00F164E7"/>
    <w:rsid w:val="00F16FFB"/>
    <w:rsid w:val="00F2175C"/>
    <w:rsid w:val="00F276B2"/>
    <w:rsid w:val="00F36293"/>
    <w:rsid w:val="00F42E1C"/>
    <w:rsid w:val="00F52F92"/>
    <w:rsid w:val="00F5730D"/>
    <w:rsid w:val="00F62BB9"/>
    <w:rsid w:val="00F67A53"/>
    <w:rsid w:val="00FB1D24"/>
    <w:rsid w:val="00FD738C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8525-936D-495E-A55D-4A7518C8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Inha323-11</cp:lastModifiedBy>
  <cp:revision>360</cp:revision>
  <dcterms:created xsi:type="dcterms:W3CDTF">2021-06-16T13:29:00Z</dcterms:created>
  <dcterms:modified xsi:type="dcterms:W3CDTF">2021-12-20T07:47:00Z</dcterms:modified>
</cp:coreProperties>
</file>